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036D6B13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111B39">
        <w:rPr>
          <w:b/>
        </w:rPr>
        <w:t>March 28</w:t>
      </w:r>
      <w:r w:rsidR="0067029B">
        <w:rPr>
          <w:b/>
        </w:rPr>
        <w:t>,</w:t>
      </w:r>
      <w:r w:rsidR="00CD04AD">
        <w:rPr>
          <w:b/>
        </w:rPr>
        <w:t xml:space="preserve"> 202</w:t>
      </w:r>
      <w:r w:rsidR="00111B39">
        <w:rPr>
          <w:b/>
        </w:rPr>
        <w:t>4</w:t>
      </w:r>
    </w:p>
    <w:p w14:paraId="7C58140F" w14:textId="2C0B51C6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Debbie McKeever, </w:t>
      </w:r>
      <w:r w:rsidR="000C7D24">
        <w:t xml:space="preserve">Gene Nowak, </w:t>
      </w:r>
      <w:r w:rsidR="00111B39">
        <w:t xml:space="preserve">Paul Smith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541BC24D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</w:t>
      </w:r>
      <w:r w:rsidR="0067029B">
        <w:t>,</w:t>
      </w:r>
      <w:r w:rsidR="009B2AE6">
        <w:t xml:space="preserve"> NAESB</w:t>
      </w:r>
      <w:r w:rsidR="0067029B">
        <w:t xml:space="preserve"> &amp; Jonathan Booe, Executive Vice President &amp; COO, NAESB</w:t>
      </w:r>
    </w:p>
    <w:p w14:paraId="548DDDFE" w14:textId="751D211D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111B39">
        <w:t>April 3</w:t>
      </w:r>
      <w:r w:rsidR="00CD04AD">
        <w:t>, 202</w:t>
      </w:r>
      <w:r w:rsidR="00111B39">
        <w:t>4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28C35B86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 xml:space="preserve">e have scheduled a </w:t>
      </w:r>
      <w:r w:rsidR="0067029B">
        <w:t xml:space="preserve">virtual </w:t>
      </w:r>
      <w:r w:rsidR="00CD12A3">
        <w:t>Revenue Committee</w:t>
      </w:r>
      <w:r w:rsidR="0086127D">
        <w:t xml:space="preserve"> </w:t>
      </w:r>
      <w:r w:rsidR="006F7B01">
        <w:t xml:space="preserve">meeting to take place </w:t>
      </w:r>
      <w:r w:rsidR="00A11636">
        <w:t>on</w:t>
      </w:r>
      <w:r w:rsidR="00FB4CBA">
        <w:t xml:space="preserve"> </w:t>
      </w:r>
      <w:r w:rsidR="00B750C3">
        <w:t>Wednesday</w:t>
      </w:r>
      <w:r w:rsidR="0067029B">
        <w:t>,</w:t>
      </w:r>
      <w:r w:rsidR="00F14B6D">
        <w:t xml:space="preserve"> </w:t>
      </w:r>
      <w:r w:rsidR="00111B39">
        <w:t>April 3</w:t>
      </w:r>
      <w:r w:rsidR="00B11626">
        <w:t>, 2023</w:t>
      </w:r>
      <w:r w:rsidR="00A11636">
        <w:t xml:space="preserve"> from </w:t>
      </w:r>
      <w:r w:rsidR="00B11626">
        <w:t>1</w:t>
      </w:r>
      <w:r w:rsidR="00A11636">
        <w:t>:</w:t>
      </w:r>
      <w:r w:rsidR="0067029B">
        <w:t>0</w:t>
      </w:r>
      <w:r w:rsidR="00A11636">
        <w:t xml:space="preserve">0 </w:t>
      </w:r>
      <w:r w:rsidR="00B750C3">
        <w:t>p</w:t>
      </w:r>
      <w:r w:rsidR="00A11636">
        <w:t xml:space="preserve">m to </w:t>
      </w:r>
      <w:r w:rsidR="00B750C3">
        <w:t>2</w:t>
      </w:r>
      <w:r w:rsidR="00A11636">
        <w:t>:</w:t>
      </w:r>
      <w:r w:rsidR="0067029B">
        <w:t>0</w:t>
      </w:r>
      <w:r w:rsidR="00A11636">
        <w:t xml:space="preserve">0 </w:t>
      </w:r>
      <w:r w:rsidR="00B750C3">
        <w:t>p</w:t>
      </w:r>
      <w:r w:rsidR="00A11636">
        <w:t>m Central</w:t>
      </w:r>
      <w:r w:rsidR="008B612A">
        <w:t xml:space="preserve">.  </w:t>
      </w:r>
    </w:p>
    <w:p w14:paraId="6431F467" w14:textId="375C57F9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</w:t>
      </w:r>
      <w:r w:rsidR="001F3CE0">
        <w:rPr>
          <w:bCs/>
        </w:rPr>
        <w:t xml:space="preserve">  </w:t>
      </w:r>
      <w:r>
        <w:t>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6F7B01" w14:paraId="558C933A" w14:textId="77777777" w:rsidTr="0067029B">
        <w:trPr>
          <w:tblHeader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024D5CBD" w:rsidR="006F7B01" w:rsidRDefault="00B750C3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Wednesday</w:t>
            </w:r>
            <w:r w:rsidR="00B11626">
              <w:rPr>
                <w:b/>
              </w:rPr>
              <w:t xml:space="preserve">, </w:t>
            </w:r>
            <w:r w:rsidR="00111B39">
              <w:rPr>
                <w:b/>
              </w:rPr>
              <w:t>April 3</w:t>
            </w:r>
            <w:r w:rsidR="00111B39" w:rsidRPr="00111B39">
              <w:rPr>
                <w:b/>
                <w:vertAlign w:val="superscript"/>
              </w:rPr>
              <w:t>rd</w:t>
            </w:r>
            <w:r w:rsidR="0067029B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67029B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5E221592" w:rsidR="006F7B01" w:rsidRDefault="00B11626" w:rsidP="00B215E0">
            <w:pPr>
              <w:spacing w:before="60" w:after="60"/>
            </w:pPr>
            <w:r>
              <w:t>1</w:t>
            </w:r>
            <w:r w:rsidR="006F7B01">
              <w:t>:</w:t>
            </w:r>
            <w:r w:rsidR="0067029B">
              <w:t>0</w:t>
            </w:r>
            <w:r w:rsidR="005B2222">
              <w:t>0</w:t>
            </w:r>
            <w:r w:rsidR="006F7B01">
              <w:t xml:space="preserve"> </w:t>
            </w:r>
            <w:r w:rsidR="00B750C3">
              <w:t>p</w:t>
            </w:r>
            <w:r w:rsidR="006F7B01">
              <w:t xml:space="preserve">m to </w:t>
            </w:r>
            <w:r w:rsidR="00B750C3">
              <w:t>2</w:t>
            </w:r>
            <w:r w:rsidR="006F7B01">
              <w:t>:</w:t>
            </w:r>
            <w:r w:rsidR="0067029B">
              <w:t>0</w:t>
            </w:r>
            <w:r w:rsidR="005B2222">
              <w:t>0</w:t>
            </w:r>
            <w:r w:rsidR="006F7B01">
              <w:t xml:space="preserve"> </w:t>
            </w:r>
            <w:r w:rsidR="00B750C3">
              <w:t>p</w:t>
            </w:r>
            <w:r w:rsidR="006F7B01">
              <w:t>m</w:t>
            </w:r>
            <w:r w:rsidR="0067029B">
              <w:t xml:space="preserve"> C</w:t>
            </w:r>
            <w:r w:rsidR="006F7B01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DB175" w14:textId="069D254E" w:rsidR="006F7B01" w:rsidRDefault="001F3CE0" w:rsidP="00CD04AD">
            <w:pPr>
              <w:spacing w:before="60" w:after="60"/>
            </w:pPr>
            <w:r>
              <w:t>Please call the NAESB office.</w:t>
            </w:r>
          </w:p>
          <w:p w14:paraId="0F337F9B" w14:textId="32343A4F" w:rsidR="00557B08" w:rsidRDefault="00557B08" w:rsidP="00CD04AD">
            <w:pPr>
              <w:spacing w:before="60" w:after="60"/>
            </w:pP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02972DD1" w14:textId="77777777" w:rsidR="0067029B" w:rsidRDefault="0067029B" w:rsidP="0067029B">
      <w:pPr>
        <w:spacing w:before="120"/>
        <w:jc w:val="both"/>
        <w:rPr>
          <w:bCs/>
        </w:rPr>
      </w:pPr>
      <w:r>
        <w:rPr>
          <w:bCs/>
        </w:rPr>
        <w:t>Best Regards,</w:t>
      </w:r>
    </w:p>
    <w:p w14:paraId="7CC54A51" w14:textId="6359A69E" w:rsidR="0067029B" w:rsidRDefault="0067029B" w:rsidP="006702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9E03F" wp14:editId="602AC1CC">
            <wp:simplePos x="0" y="0"/>
            <wp:positionH relativeFrom="column">
              <wp:posOffset>3755390</wp:posOffset>
            </wp:positionH>
            <wp:positionV relativeFrom="paragraph">
              <wp:posOffset>144145</wp:posOffset>
            </wp:positionV>
            <wp:extent cx="164782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09C1" w14:textId="1D8DB244" w:rsidR="0067029B" w:rsidRDefault="0067029B" w:rsidP="0067029B">
      <w:pPr>
        <w:rPr>
          <w:color w:val="4F81BD"/>
        </w:rPr>
      </w:pPr>
      <w:r>
        <w:rPr>
          <w:noProof/>
        </w:rPr>
        <w:drawing>
          <wp:inline distT="0" distB="0" distL="0" distR="0" wp14:anchorId="33ACADE0" wp14:editId="298CF89F">
            <wp:extent cx="1409700" cy="3753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  <w:t xml:space="preserve">       </w:t>
      </w:r>
      <w:r>
        <w:t>Rae McQu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onathan Booe</w:t>
      </w:r>
    </w:p>
    <w:p w14:paraId="039FF321" w14:textId="071E0A36" w:rsidR="0067029B" w:rsidRDefault="006702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7A654D" w14:textId="071E0A36" w:rsidR="0067029B" w:rsidRDefault="0067029B" w:rsidP="0067029B">
      <w:pPr>
        <w:rPr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0EB5EFBF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111B39">
              <w:rPr>
                <w:b/>
                <w:bCs/>
                <w:smallCaps/>
              </w:rPr>
              <w:t>April 3</w:t>
            </w:r>
            <w:r w:rsidR="00403CAD">
              <w:rPr>
                <w:b/>
                <w:bCs/>
                <w:smallCaps/>
              </w:rPr>
              <w:t>,</w:t>
            </w:r>
            <w:r w:rsidR="00CD04AD">
              <w:rPr>
                <w:b/>
                <w:bCs/>
                <w:smallCaps/>
              </w:rPr>
              <w:t xml:space="preserve"> 202</w:t>
            </w:r>
            <w:r w:rsidR="00111B39">
              <w:rPr>
                <w:b/>
                <w:bCs/>
                <w:smallCaps/>
              </w:rPr>
              <w:t>4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B11626">
              <w:rPr>
                <w:b/>
                <w:bCs/>
                <w:smallCaps/>
              </w:rPr>
              <w:t>1</w:t>
            </w:r>
            <w:r w:rsidR="00A11636">
              <w:rPr>
                <w:b/>
                <w:bCs/>
                <w:smallCaps/>
              </w:rPr>
              <w:t>:</w:t>
            </w:r>
            <w:r w:rsidR="0067029B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B750C3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B750C3">
              <w:rPr>
                <w:b/>
                <w:bCs/>
                <w:smallCaps/>
              </w:rPr>
              <w:t>2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67029B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B750C3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12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3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1CA1D999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0DADAB6" w14:textId="19A90CC7" w:rsidR="00B11626" w:rsidRDefault="00F14B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F14B6D">
              <w:t xml:space="preserve">Review </w:t>
            </w:r>
            <w:r w:rsidR="00111B39">
              <w:t xml:space="preserve">YE 2023 </w:t>
            </w:r>
            <w:r w:rsidR="00C335B1">
              <w:t xml:space="preserve">membership &amp; </w:t>
            </w:r>
            <w:r w:rsidR="00B11626">
              <w:t>financials</w:t>
            </w:r>
          </w:p>
          <w:p w14:paraId="322C2310" w14:textId="3FBA4D73" w:rsidR="00111B39" w:rsidRDefault="00111B39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current </w:t>
            </w:r>
            <w:r w:rsidR="00C335B1">
              <w:t xml:space="preserve">membership &amp; </w:t>
            </w:r>
            <w:r>
              <w:t>financials through Jan 2024</w:t>
            </w:r>
          </w:p>
          <w:p w14:paraId="4E61DB98" w14:textId="28DDF9E8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71A28E36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111B39">
              <w:t>April</w:t>
            </w:r>
            <w:r w:rsidR="007E40DF">
              <w:t xml:space="preserve">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1CCC95A4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4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5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6" w:history="1">
              <w:r w:rsidR="00111B39" w:rsidRPr="003A7628">
                <w:rPr>
                  <w:rStyle w:val="Hyperlink"/>
                </w:rPr>
                <w:t>https://www.naesb.org/pdf4/bd_revenue040324a.docx</w:t>
              </w:r>
            </w:hyperlink>
            <w:r w:rsidR="00111B39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7" w:history="1">
              <w:r w:rsidR="00111B39" w:rsidRPr="003A7628">
                <w:rPr>
                  <w:rStyle w:val="Hyperlink"/>
                </w:rPr>
                <w:t>https://www.naesb.org/pdf4/bd_revenue120623notes.docx</w:t>
              </w:r>
            </w:hyperlink>
            <w:r w:rsidR="00111B39">
              <w:t xml:space="preserve"> (December 6</w:t>
            </w:r>
            <w:r w:rsidR="00862015">
              <w:t>,</w:t>
            </w:r>
            <w:r w:rsidR="00D54A29">
              <w:t xml:space="preserve"> 202</w:t>
            </w:r>
            <w:r w:rsidR="0061372F">
              <w:t>3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8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3A29DA4A" w:rsidR="00D8429E" w:rsidRPr="00F14B6D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F14B6D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F14B6D">
              <w:t> Publication Schedules:</w:t>
            </w:r>
            <w:r w:rsidR="00F14B6D" w:rsidRPr="00F14B6D">
              <w:t xml:space="preserve"> </w:t>
            </w:r>
            <w:hyperlink r:id="rId19" w:history="1">
              <w:r w:rsidR="00DF5A5C" w:rsidRPr="007F52DB">
                <w:rPr>
                  <w:rStyle w:val="Hyperlink"/>
                </w:rPr>
                <w:t>https://www.naesb.org/misc/bd_revenue_publication_history032824.docx</w:t>
              </w:r>
            </w:hyperlink>
            <w:r w:rsidR="00DF5A5C">
              <w:t xml:space="preserve"> </w:t>
            </w:r>
            <w:r w:rsidR="00B750C3">
              <w:t xml:space="preserve"> </w:t>
            </w:r>
            <w:r w:rsidR="006918FC" w:rsidRPr="00A20442">
              <w:t>(Publication Work Paper);</w:t>
            </w:r>
            <w:r w:rsidR="006918FC" w:rsidRPr="00F14B6D">
              <w:t xml:space="preserve"> </w:t>
            </w:r>
            <w:bookmarkStart w:id="3" w:name="_Hlk80264982"/>
            <w:r w:rsidR="00BE43AF">
              <w:fldChar w:fldCharType="begin"/>
            </w:r>
            <w:r w:rsidR="00BE43AF">
              <w:instrText>HYPERLINK "https://www.naesb.org/misc/wgq_publication_schedule_ver004_1.doc"</w:instrText>
            </w:r>
            <w:r w:rsidR="00BE43AF">
              <w:fldChar w:fldCharType="separate"/>
            </w:r>
            <w:r w:rsidR="00BE43AF" w:rsidRPr="00BE6535">
              <w:rPr>
                <w:rStyle w:val="Hyperlink"/>
              </w:rPr>
              <w:t>https://www.naesb.org/misc/wgq_publication_schedule_ver004_1.doc</w:t>
            </w:r>
            <w:r w:rsidR="00BE43AF">
              <w:fldChar w:fldCharType="end"/>
            </w:r>
            <w:r w:rsidR="00BE43AF">
              <w:t xml:space="preserve"> </w:t>
            </w:r>
            <w:r w:rsidR="00B750C3">
              <w:t xml:space="preserve"> </w:t>
            </w:r>
            <w:r w:rsidR="006918FC" w:rsidRPr="00F14B6D">
              <w:t xml:space="preserve">(WGQ Version </w:t>
            </w:r>
            <w:r w:rsidR="0061372F">
              <w:t>4.</w:t>
            </w:r>
            <w:r w:rsidR="00B750C3">
              <w:t>1</w:t>
            </w:r>
            <w:r w:rsidR="006918FC" w:rsidRPr="00F14B6D">
              <w:t xml:space="preserve">); </w:t>
            </w:r>
            <w:hyperlink r:id="rId20" w:history="1">
              <w:r w:rsidR="00952191" w:rsidRPr="008623F1">
                <w:rPr>
                  <w:rStyle w:val="Hyperlink"/>
                </w:rPr>
                <w:t>https://www.naesb.org/misc/weq_publication_schedule_ver004_1.doc</w:t>
              </w:r>
            </w:hyperlink>
            <w:r w:rsidR="00952191">
              <w:t xml:space="preserve"> </w:t>
            </w:r>
            <w:r w:rsidR="006918FC" w:rsidRPr="00F14B6D">
              <w:t>(WEQ Version 00</w:t>
            </w:r>
            <w:r w:rsidR="0061372F">
              <w:t>4</w:t>
            </w:r>
            <w:r w:rsidR="006918FC" w:rsidRPr="00F14B6D">
              <w:t>.</w:t>
            </w:r>
            <w:r w:rsidR="0061372F">
              <w:t>1</w:t>
            </w:r>
            <w:r w:rsidR="006918FC" w:rsidRPr="00F14B6D">
              <w:t xml:space="preserve">); </w:t>
            </w:r>
            <w:hyperlink r:id="rId21" w:history="1">
              <w:r w:rsidR="00111B39" w:rsidRPr="003A7628">
                <w:rPr>
                  <w:rStyle w:val="Hyperlink"/>
                </w:rPr>
                <w:t>https://www.naesb.org/misc/retail_publication_schedule_ver004_1.docx</w:t>
              </w:r>
            </w:hyperlink>
            <w:r w:rsidR="00111B39">
              <w:t xml:space="preserve"> </w:t>
            </w:r>
            <w:r w:rsidR="00952191">
              <w:t xml:space="preserve"> </w:t>
            </w:r>
            <w:r w:rsidR="006918FC" w:rsidRPr="00F14B6D">
              <w:t xml:space="preserve">(RMQ Version </w:t>
            </w:r>
            <w:r w:rsidR="0061372F">
              <w:t>4.</w:t>
            </w:r>
            <w:r w:rsidR="00111B39">
              <w:t>1</w:t>
            </w:r>
            <w:r w:rsidR="006918FC" w:rsidRPr="00F14B6D">
              <w:t>)</w:t>
            </w:r>
            <w:bookmarkEnd w:id="2"/>
            <w:bookmarkEnd w:id="3"/>
          </w:p>
          <w:p w14:paraId="5E25F77E" w14:textId="1A54A086" w:rsidR="00874049" w:rsidRDefault="00874049" w:rsidP="00874049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874049">
              <w:rPr>
                <w:b/>
                <w:bCs/>
              </w:rPr>
              <w:t xml:space="preserve">Agenda Item </w:t>
            </w:r>
            <w:r w:rsidR="0061372F">
              <w:rPr>
                <w:b/>
                <w:bCs/>
              </w:rPr>
              <w:t>4</w:t>
            </w:r>
            <w:r w:rsidRPr="00874049">
              <w:rPr>
                <w:b/>
                <w:bCs/>
              </w:rPr>
              <w:t>:</w:t>
            </w:r>
            <w:r>
              <w:t xml:space="preserve"> </w:t>
            </w:r>
            <w:r w:rsidR="00111B39">
              <w:t xml:space="preserve">YE 2023 </w:t>
            </w:r>
            <w:r w:rsidR="003F2E13">
              <w:t xml:space="preserve">Membership &amp; </w:t>
            </w:r>
            <w:r>
              <w:t>Financials</w:t>
            </w:r>
            <w:r w:rsidR="00111B39">
              <w:t xml:space="preserve">: </w:t>
            </w:r>
            <w:hyperlink r:id="rId22" w:history="1">
              <w:r w:rsidR="00FA21CC" w:rsidRPr="00CF29F2">
                <w:rPr>
                  <w:rStyle w:val="Hyperlink"/>
                </w:rPr>
                <w:t>https://www.naesb.org/misc/bd_Revenue040324_YE2023_membership_financials.docx</w:t>
              </w:r>
            </w:hyperlink>
            <w:r w:rsidR="00FA21CC">
              <w:t xml:space="preserve"> </w:t>
            </w:r>
          </w:p>
          <w:p w14:paraId="6DCBDE0E" w14:textId="5805E978" w:rsidR="00111B39" w:rsidRPr="00D8429E" w:rsidRDefault="00111B39" w:rsidP="00874049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>
              <w:rPr>
                <w:b/>
                <w:bCs/>
              </w:rPr>
              <w:t>Agenda Item 5:</w:t>
            </w:r>
            <w:r>
              <w:t xml:space="preserve"> </w:t>
            </w:r>
            <w:r w:rsidR="006D6DAA">
              <w:t xml:space="preserve">Current </w:t>
            </w:r>
            <w:r w:rsidR="003F2E13">
              <w:t xml:space="preserve">Membership &amp; </w:t>
            </w:r>
            <w:r w:rsidR="006D6DAA">
              <w:t xml:space="preserve">Financials – January 2024: </w:t>
            </w:r>
            <w:hyperlink r:id="rId23" w:history="1">
              <w:r w:rsidR="00FA21CC" w:rsidRPr="00CF29F2">
                <w:rPr>
                  <w:rStyle w:val="Hyperlink"/>
                </w:rPr>
                <w:t>https://www.naesb.org/misc/bd_Revenue040324_Jan2024_membership_financials.docx</w:t>
              </w:r>
            </w:hyperlink>
            <w:r w:rsidR="00FA21CC">
              <w:t xml:space="preserve"> </w:t>
            </w:r>
          </w:p>
          <w:p w14:paraId="454045AC" w14:textId="064AF1EF" w:rsidR="00B812ED" w:rsidRPr="002B092F" w:rsidRDefault="003F62B5" w:rsidP="007C1602">
            <w:pPr>
              <w:pStyle w:val="ListParagraph"/>
              <w:numPr>
                <w:ilvl w:val="0"/>
                <w:numId w:val="45"/>
              </w:numPr>
              <w:spacing w:before="120"/>
              <w:ind w:left="346" w:hanging="346"/>
              <w:contextualSpacing w:val="0"/>
            </w:pPr>
            <w:r w:rsidRPr="00D75DC5">
              <w:rPr>
                <w:b/>
                <w:bCs/>
              </w:rPr>
              <w:t xml:space="preserve">Agenda Item </w:t>
            </w:r>
            <w:r w:rsidR="006D6DAA">
              <w:rPr>
                <w:b/>
                <w:bCs/>
              </w:rPr>
              <w:t>6</w:t>
            </w:r>
            <w:r w:rsidRPr="00D75DC5">
              <w:rPr>
                <w:b/>
                <w:bCs/>
              </w:rPr>
              <w:t xml:space="preserve">: </w:t>
            </w:r>
            <w:r w:rsidRPr="00D75DC5">
              <w:t>Membership</w:t>
            </w:r>
            <w:r w:rsidR="006918FC" w:rsidRPr="00D75DC5">
              <w:t xml:space="preserve"> </w:t>
            </w:r>
            <w:r w:rsidR="005B2222" w:rsidRPr="00D75DC5">
              <w:t>Reports</w:t>
            </w:r>
            <w:r w:rsidR="00EA5F06" w:rsidRPr="00D75DC5">
              <w:t>:</w:t>
            </w:r>
            <w:r w:rsidR="00D8429E" w:rsidRPr="00D75DC5">
              <w:t xml:space="preserve"> </w:t>
            </w:r>
            <w:hyperlink r:id="rId24" w:history="1">
              <w:r w:rsidR="00FA21CC" w:rsidRPr="00CF29F2">
                <w:rPr>
                  <w:rStyle w:val="Hyperlink"/>
                </w:rPr>
                <w:t>https://www.naesb.org/misc/membership_report_031324.docx</w:t>
              </w:r>
            </w:hyperlink>
            <w:r w:rsidR="00FA21CC">
              <w:t xml:space="preserve"> </w:t>
            </w:r>
            <w:r w:rsidR="00D8429E" w:rsidRPr="00952191">
              <w:t>(Membership Re</w:t>
            </w:r>
            <w:r w:rsidR="00D8429E" w:rsidRPr="00FA21CC">
              <w:t xml:space="preserve">port </w:t>
            </w:r>
            <w:r w:rsidR="00F00EB5" w:rsidRPr="00FA21CC">
              <w:t>0</w:t>
            </w:r>
            <w:r w:rsidR="00FA21CC" w:rsidRPr="00FA21CC">
              <w:t>3</w:t>
            </w:r>
            <w:r w:rsidR="00D8429E" w:rsidRPr="00FA21CC">
              <w:t>/</w:t>
            </w:r>
            <w:r w:rsidR="00FA21CC" w:rsidRPr="00FA21CC">
              <w:t>13</w:t>
            </w:r>
            <w:r w:rsidR="00D8429E" w:rsidRPr="00FA21CC">
              <w:t>/2</w:t>
            </w:r>
            <w:r w:rsidR="00FA21CC" w:rsidRPr="00FA21CC">
              <w:t>4</w:t>
            </w:r>
            <w:r w:rsidR="00D8429E" w:rsidRPr="00FA21CC">
              <w:t>)</w:t>
            </w:r>
            <w:r w:rsidR="00D8429E" w:rsidRPr="00A20442">
              <w:t xml:space="preserve"> </w:t>
            </w:r>
            <w:hyperlink r:id="rId25" w:history="1">
              <w:r w:rsidR="00FA21CC" w:rsidRPr="00CF29F2">
                <w:rPr>
                  <w:rStyle w:val="Hyperlink"/>
                </w:rPr>
                <w:t>https://www.naesb.org/misc/member_prospect_list_032824.docx</w:t>
              </w:r>
            </w:hyperlink>
            <w:r w:rsidR="00FA21CC">
              <w:t xml:space="preserve"> </w:t>
            </w:r>
            <w:r w:rsidR="00B812ED" w:rsidRPr="002B092F">
              <w:t xml:space="preserve">(Prospect List </w:t>
            </w:r>
            <w:r w:rsidR="00FA21CC" w:rsidRPr="00FA21CC">
              <w:t>4</w:t>
            </w:r>
            <w:r w:rsidR="00B812ED" w:rsidRPr="00FA21CC">
              <w:t>/</w:t>
            </w:r>
            <w:r w:rsidR="008C22A8" w:rsidRPr="00FA21CC">
              <w:t>2</w:t>
            </w:r>
            <w:r w:rsidR="002B092F" w:rsidRPr="00FA21CC">
              <w:t>8</w:t>
            </w:r>
            <w:r w:rsidR="00B812ED" w:rsidRPr="00FA21CC">
              <w:t>/2</w:t>
            </w:r>
            <w:r w:rsidR="00FA21CC" w:rsidRPr="00FA21CC">
              <w:t>4</w:t>
            </w:r>
            <w:r w:rsidR="00B812ED" w:rsidRPr="002B092F">
              <w:t>)</w:t>
            </w:r>
          </w:p>
          <w:p w14:paraId="7B8216C0" w14:textId="4E45DAC1" w:rsidR="00B511DD" w:rsidRPr="00650AB5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A20442">
              <w:t>List of FERC Public Utilities under the Federal Power Act (full list updated 4/7/2021) entities without re</w:t>
            </w:r>
            <w:r w:rsidRPr="00910E35">
              <w:t xml:space="preserve">corded access to the most recently mandated NAESB WEQ Standards, revised </w:t>
            </w:r>
            <w:r w:rsidR="00650AB5">
              <w:t xml:space="preserve">11/29/2023 - </w:t>
            </w:r>
            <w:r w:rsidRPr="00B750C3">
              <w:rPr>
                <w:highlight w:val="yellow"/>
              </w:rPr>
              <w:t xml:space="preserve"> </w:t>
            </w:r>
            <w:r w:rsidR="0022313C" w:rsidRPr="00771466">
              <w:rPr>
                <w:rStyle w:val="Hyperlink"/>
              </w:rPr>
              <w:fldChar w:fldCharType="begin"/>
            </w:r>
            <w:r w:rsidR="0022313C" w:rsidRPr="00771466">
              <w:rPr>
                <w:rStyle w:val="Hyperlink"/>
              </w:rPr>
              <w:instrText xml:space="preserve"> HYPERLINK "https://naesb.org/pdf4/weq_jurisdictional_entities_without_recorded_access.pdf" </w:instrText>
            </w:r>
            <w:r w:rsidR="0022313C" w:rsidRPr="00771466">
              <w:rPr>
                <w:rStyle w:val="Hyperlink"/>
              </w:rPr>
              <w:fldChar w:fldCharType="separate"/>
            </w:r>
            <w:r w:rsidR="009770AB" w:rsidRPr="00771466">
              <w:rPr>
                <w:rStyle w:val="Hyperlink"/>
              </w:rPr>
              <w:t xml:space="preserve"> </w:t>
            </w:r>
            <w:r w:rsidR="009770AB" w:rsidRPr="00650AB5">
              <w:rPr>
                <w:rStyle w:val="Hyperlink"/>
              </w:rPr>
              <w:t>https://www.naesb.org/pdf4/weq_jurisdictional_entities_without_recorded_access.pdf</w:t>
            </w:r>
          </w:p>
          <w:p w14:paraId="43E7A5FC" w14:textId="2F3361BF" w:rsidR="00B511DD" w:rsidRPr="007D53D6" w:rsidRDefault="0022313C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771466">
              <w:rPr>
                <w:rStyle w:val="Hyperlink"/>
              </w:rPr>
              <w:fldChar w:fldCharType="end"/>
            </w:r>
            <w:r w:rsidR="00B511DD" w:rsidRPr="00910E35">
              <w:t xml:space="preserve">List of FERC Interstate Pipelines under the Natural Gas Act (full list updated 7/26/2021) entities without recorded access to the most recently mandated NAESB WGQ Standards, revised </w:t>
            </w:r>
            <w:r w:rsidR="007D53D6">
              <w:t xml:space="preserve">11/29/2023 - </w:t>
            </w:r>
            <w:r w:rsidR="00B511DD" w:rsidRPr="00B750C3">
              <w:rPr>
                <w:highlight w:val="yellow"/>
              </w:rPr>
              <w:t xml:space="preserve"> </w:t>
            </w:r>
            <w:r w:rsidRPr="007D53D6">
              <w:fldChar w:fldCharType="begin"/>
            </w:r>
            <w:r w:rsidRPr="007D53D6">
              <w:instrText xml:space="preserve"> HYPERLINK "https://www.naesb.org/pdf4/wgq_jurisdictional_entities_without_recorded_access.pdf" </w:instrText>
            </w:r>
            <w:r w:rsidRPr="007D53D6">
              <w:fldChar w:fldCharType="separate"/>
            </w:r>
            <w:r w:rsidR="00B511DD" w:rsidRPr="007D53D6">
              <w:rPr>
                <w:rStyle w:val="Hyperlink"/>
              </w:rPr>
              <w:t>https://www.naesb.org/pdf4/wgq_jurisdictional_entities_without_recorded_access.pdf</w:t>
            </w:r>
          </w:p>
          <w:p w14:paraId="6E5382E2" w14:textId="5162A3BE" w:rsidR="0022313C" w:rsidRPr="000C70CA" w:rsidRDefault="0022313C" w:rsidP="00B750C3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7D53D6">
              <w:fldChar w:fldCharType="end"/>
            </w:r>
            <w:r w:rsidR="006D6DAA">
              <w:rPr>
                <w:b/>
                <w:bCs/>
              </w:rPr>
              <w:t>Agenda Item 7:</w:t>
            </w:r>
            <w:r w:rsidR="006D6DAA">
              <w:t xml:space="preserve"> April 4, 2024 Board Agenda: </w:t>
            </w:r>
            <w:hyperlink r:id="rId26" w:history="1">
              <w:r w:rsidR="006D6DAA" w:rsidRPr="003A7628">
                <w:rPr>
                  <w:rStyle w:val="Hyperlink"/>
                </w:rPr>
                <w:t>https://www.naesb.org/pdf4/bd040424a.docx</w:t>
              </w:r>
            </w:hyperlink>
            <w:r w:rsidR="006D6DAA">
              <w:t xml:space="preserve"> </w:t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54C85740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lastRenderedPageBreak/>
              <w:t>Tuesday, April 5, 2022, 2:00 pm to 3:00 pm C</w:t>
            </w:r>
          </w:p>
          <w:p w14:paraId="24C815D5" w14:textId="409216C4" w:rsidR="00D75DC5" w:rsidRDefault="00D75DC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Monday, August 22, 2022, 1:00 pm to 2:00 pm C</w:t>
            </w:r>
          </w:p>
          <w:p w14:paraId="3FB0919D" w14:textId="77777777" w:rsidR="0061372F" w:rsidRDefault="00874049" w:rsidP="0061372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29, 2022, 9:00 am to 10:00 am C</w:t>
            </w:r>
          </w:p>
          <w:p w14:paraId="74B234C9" w14:textId="77777777" w:rsidR="00B750C3" w:rsidRDefault="00874049" w:rsidP="00B750C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</w:t>
            </w:r>
            <w:r w:rsidR="00CF3D03">
              <w:t xml:space="preserve">, </w:t>
            </w:r>
            <w:r>
              <w:t>April 6</w:t>
            </w:r>
            <w:r w:rsidR="00862015">
              <w:t>,</w:t>
            </w:r>
            <w:r w:rsidR="00CF3D03">
              <w:t xml:space="preserve"> 202</w:t>
            </w:r>
            <w:r>
              <w:t>3</w:t>
            </w:r>
            <w:r w:rsidR="00CF3D03">
              <w:t xml:space="preserve">, </w:t>
            </w:r>
            <w:r>
              <w:t>1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 xml:space="preserve">m to </w:t>
            </w:r>
            <w:r>
              <w:t>2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>m C</w:t>
            </w:r>
          </w:p>
          <w:p w14:paraId="64E08923" w14:textId="77777777" w:rsidR="00111B39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ugust 29, 2023, 10:00 am to 11:00 am C</w:t>
            </w:r>
          </w:p>
          <w:p w14:paraId="70708719" w14:textId="21235E2C" w:rsidR="00B750C3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6, 2023, 1:00 pm to 2:00 pm C</w:t>
            </w:r>
          </w:p>
          <w:p w14:paraId="3C6D1470" w14:textId="73FCF43C" w:rsidR="00111B39" w:rsidRDefault="00111B39" w:rsidP="00B750C3">
            <w:pPr>
              <w:pStyle w:val="ListParagraph"/>
              <w:spacing w:before="120" w:after="120"/>
              <w:ind w:left="288"/>
              <w:contextualSpacing w:val="0"/>
            </w:pPr>
            <w:r>
              <w:t xml:space="preserve">Wednesday, April </w:t>
            </w:r>
            <w:r w:rsidR="006D6DAA">
              <w:t>3</w:t>
            </w:r>
            <w:r>
              <w:t>, 2024, 1:00 pm to 2:00 pm C</w:t>
            </w:r>
          </w:p>
          <w:p w14:paraId="24BA5C2F" w14:textId="69267A45" w:rsidR="00CF3D03" w:rsidRPr="00CF3D03" w:rsidRDefault="00B54528" w:rsidP="00B750C3">
            <w:pPr>
              <w:spacing w:before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BC7803" w:rsidP="00E81106">
            <w:pPr>
              <w:spacing w:before="120" w:after="120"/>
              <w:outlineLvl w:val="0"/>
            </w:pPr>
            <w:hyperlink r:id="rId27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28"/>
      <w:footerReference w:type="default" r:id="rId2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61FCD" w14:textId="77777777" w:rsidR="00BC7803" w:rsidRDefault="00BC7803">
      <w:r>
        <w:separator/>
      </w:r>
    </w:p>
  </w:endnote>
  <w:endnote w:type="continuationSeparator" w:id="0">
    <w:p w14:paraId="2694955B" w14:textId="77777777" w:rsidR="00BC7803" w:rsidRDefault="00BC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24B376D9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874049">
      <w:rPr>
        <w:sz w:val="18"/>
        <w:szCs w:val="18"/>
      </w:rPr>
      <w:t xml:space="preserve"> </w:t>
    </w:r>
    <w:r w:rsidR="00111B39">
      <w:rPr>
        <w:sz w:val="18"/>
        <w:szCs w:val="18"/>
      </w:rPr>
      <w:t>April 3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</w:t>
    </w:r>
    <w:r w:rsidR="00111B39">
      <w:rPr>
        <w:sz w:val="18"/>
        <w:szCs w:val="18"/>
      </w:rPr>
      <w:t>4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13FC" w14:textId="77777777" w:rsidR="00BC7803" w:rsidRDefault="00BC7803">
      <w:r>
        <w:separator/>
      </w:r>
    </w:p>
  </w:footnote>
  <w:footnote w:type="continuationSeparator" w:id="0">
    <w:p w14:paraId="0000A1D9" w14:textId="77777777" w:rsidR="00BC7803" w:rsidRDefault="00BC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3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4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71BF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377F"/>
    <w:rsid w:val="000C70CA"/>
    <w:rsid w:val="000C7D24"/>
    <w:rsid w:val="000E3532"/>
    <w:rsid w:val="000F28F6"/>
    <w:rsid w:val="00104EDC"/>
    <w:rsid w:val="00111B39"/>
    <w:rsid w:val="0012032B"/>
    <w:rsid w:val="00123929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90BAA"/>
    <w:rsid w:val="00195ECF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3CE0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5655E"/>
    <w:rsid w:val="00261889"/>
    <w:rsid w:val="00264A55"/>
    <w:rsid w:val="00270BB2"/>
    <w:rsid w:val="00276E74"/>
    <w:rsid w:val="00282723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092F"/>
    <w:rsid w:val="002B6403"/>
    <w:rsid w:val="002B794E"/>
    <w:rsid w:val="002C1505"/>
    <w:rsid w:val="002C2AFF"/>
    <w:rsid w:val="002D1B3E"/>
    <w:rsid w:val="002F35F1"/>
    <w:rsid w:val="002F76A9"/>
    <w:rsid w:val="003037C8"/>
    <w:rsid w:val="00303BBE"/>
    <w:rsid w:val="00303D74"/>
    <w:rsid w:val="003068C7"/>
    <w:rsid w:val="003121A0"/>
    <w:rsid w:val="00312510"/>
    <w:rsid w:val="00312676"/>
    <w:rsid w:val="003255A6"/>
    <w:rsid w:val="00325A7A"/>
    <w:rsid w:val="00327E60"/>
    <w:rsid w:val="00330EAE"/>
    <w:rsid w:val="003319C6"/>
    <w:rsid w:val="00332675"/>
    <w:rsid w:val="00337B2B"/>
    <w:rsid w:val="00341D82"/>
    <w:rsid w:val="00342405"/>
    <w:rsid w:val="00344F62"/>
    <w:rsid w:val="003543DE"/>
    <w:rsid w:val="003570EC"/>
    <w:rsid w:val="00371E34"/>
    <w:rsid w:val="00375779"/>
    <w:rsid w:val="00395379"/>
    <w:rsid w:val="003A2C12"/>
    <w:rsid w:val="003A3061"/>
    <w:rsid w:val="003A50B8"/>
    <w:rsid w:val="003A6A89"/>
    <w:rsid w:val="003A722D"/>
    <w:rsid w:val="003B2121"/>
    <w:rsid w:val="003B4707"/>
    <w:rsid w:val="003B60ED"/>
    <w:rsid w:val="003E52BA"/>
    <w:rsid w:val="003E6057"/>
    <w:rsid w:val="003E7BC2"/>
    <w:rsid w:val="003E7D78"/>
    <w:rsid w:val="003F2E13"/>
    <w:rsid w:val="003F5FD3"/>
    <w:rsid w:val="003F62B5"/>
    <w:rsid w:val="00401CA8"/>
    <w:rsid w:val="00402D61"/>
    <w:rsid w:val="00403CAD"/>
    <w:rsid w:val="00405D1B"/>
    <w:rsid w:val="004075C5"/>
    <w:rsid w:val="0040795B"/>
    <w:rsid w:val="004139C0"/>
    <w:rsid w:val="0043245F"/>
    <w:rsid w:val="004328D2"/>
    <w:rsid w:val="00434532"/>
    <w:rsid w:val="0044593C"/>
    <w:rsid w:val="00447D2B"/>
    <w:rsid w:val="00450440"/>
    <w:rsid w:val="00450FE6"/>
    <w:rsid w:val="004576B9"/>
    <w:rsid w:val="00462F80"/>
    <w:rsid w:val="00463D98"/>
    <w:rsid w:val="00472AAC"/>
    <w:rsid w:val="0048171C"/>
    <w:rsid w:val="004819B5"/>
    <w:rsid w:val="00484B43"/>
    <w:rsid w:val="004855E3"/>
    <w:rsid w:val="00487558"/>
    <w:rsid w:val="004918DA"/>
    <w:rsid w:val="004954D4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0001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57B08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804ED"/>
    <w:rsid w:val="005905A2"/>
    <w:rsid w:val="0059215F"/>
    <w:rsid w:val="005A0ACB"/>
    <w:rsid w:val="005A6272"/>
    <w:rsid w:val="005B2222"/>
    <w:rsid w:val="005B32BD"/>
    <w:rsid w:val="005B368A"/>
    <w:rsid w:val="005B407A"/>
    <w:rsid w:val="005B6BC7"/>
    <w:rsid w:val="005B7563"/>
    <w:rsid w:val="005C1F48"/>
    <w:rsid w:val="005D5656"/>
    <w:rsid w:val="005D6635"/>
    <w:rsid w:val="005E02D6"/>
    <w:rsid w:val="005E14DD"/>
    <w:rsid w:val="005E2476"/>
    <w:rsid w:val="005E2A05"/>
    <w:rsid w:val="005E5E88"/>
    <w:rsid w:val="005E7118"/>
    <w:rsid w:val="00604640"/>
    <w:rsid w:val="00605D0B"/>
    <w:rsid w:val="0061372F"/>
    <w:rsid w:val="00623699"/>
    <w:rsid w:val="00625AA0"/>
    <w:rsid w:val="0064274D"/>
    <w:rsid w:val="00647E7F"/>
    <w:rsid w:val="00650AB5"/>
    <w:rsid w:val="00650F20"/>
    <w:rsid w:val="00651F46"/>
    <w:rsid w:val="006537CE"/>
    <w:rsid w:val="00663D8F"/>
    <w:rsid w:val="0067029B"/>
    <w:rsid w:val="00681D3D"/>
    <w:rsid w:val="006842BF"/>
    <w:rsid w:val="00685BA3"/>
    <w:rsid w:val="00686538"/>
    <w:rsid w:val="006912D4"/>
    <w:rsid w:val="006918FC"/>
    <w:rsid w:val="00691B4B"/>
    <w:rsid w:val="00692F5A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D6DAA"/>
    <w:rsid w:val="006E0414"/>
    <w:rsid w:val="006E15C2"/>
    <w:rsid w:val="006F72E5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466"/>
    <w:rsid w:val="00771FF8"/>
    <w:rsid w:val="00780122"/>
    <w:rsid w:val="0078191B"/>
    <w:rsid w:val="0079284E"/>
    <w:rsid w:val="007929B2"/>
    <w:rsid w:val="00796183"/>
    <w:rsid w:val="007A46EA"/>
    <w:rsid w:val="007C1602"/>
    <w:rsid w:val="007D53D6"/>
    <w:rsid w:val="007D75B5"/>
    <w:rsid w:val="007E270B"/>
    <w:rsid w:val="007E3E4F"/>
    <w:rsid w:val="007E40DF"/>
    <w:rsid w:val="007E5A00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2015"/>
    <w:rsid w:val="008641D2"/>
    <w:rsid w:val="00871F2D"/>
    <w:rsid w:val="00874049"/>
    <w:rsid w:val="00877163"/>
    <w:rsid w:val="008836E2"/>
    <w:rsid w:val="00884C5B"/>
    <w:rsid w:val="00887CEC"/>
    <w:rsid w:val="00891991"/>
    <w:rsid w:val="00893300"/>
    <w:rsid w:val="008958F5"/>
    <w:rsid w:val="00895DBB"/>
    <w:rsid w:val="00897419"/>
    <w:rsid w:val="008A31B6"/>
    <w:rsid w:val="008A4C31"/>
    <w:rsid w:val="008B01C9"/>
    <w:rsid w:val="008B361F"/>
    <w:rsid w:val="008B612A"/>
    <w:rsid w:val="008B7485"/>
    <w:rsid w:val="008C05A4"/>
    <w:rsid w:val="008C22A8"/>
    <w:rsid w:val="008D6D48"/>
    <w:rsid w:val="008E13ED"/>
    <w:rsid w:val="008E20C0"/>
    <w:rsid w:val="008E221A"/>
    <w:rsid w:val="008E427A"/>
    <w:rsid w:val="008F1F1C"/>
    <w:rsid w:val="008F30A0"/>
    <w:rsid w:val="0090091B"/>
    <w:rsid w:val="00903521"/>
    <w:rsid w:val="00910E35"/>
    <w:rsid w:val="009122F3"/>
    <w:rsid w:val="00912B5A"/>
    <w:rsid w:val="00912CBF"/>
    <w:rsid w:val="00914252"/>
    <w:rsid w:val="009148F9"/>
    <w:rsid w:val="00915C9B"/>
    <w:rsid w:val="00920E84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2191"/>
    <w:rsid w:val="0095494F"/>
    <w:rsid w:val="0096068F"/>
    <w:rsid w:val="009606F1"/>
    <w:rsid w:val="00964A53"/>
    <w:rsid w:val="009709F0"/>
    <w:rsid w:val="00971C1B"/>
    <w:rsid w:val="0097517B"/>
    <w:rsid w:val="00977024"/>
    <w:rsid w:val="009770AB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D3DC5"/>
    <w:rsid w:val="009F3E85"/>
    <w:rsid w:val="009F514D"/>
    <w:rsid w:val="00A00EF5"/>
    <w:rsid w:val="00A01720"/>
    <w:rsid w:val="00A064B9"/>
    <w:rsid w:val="00A11636"/>
    <w:rsid w:val="00A127F2"/>
    <w:rsid w:val="00A146BB"/>
    <w:rsid w:val="00A20442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37F4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9690E"/>
    <w:rsid w:val="00AA1A6D"/>
    <w:rsid w:val="00AA2D47"/>
    <w:rsid w:val="00AA2D82"/>
    <w:rsid w:val="00AA4509"/>
    <w:rsid w:val="00AA65A6"/>
    <w:rsid w:val="00AA6D0C"/>
    <w:rsid w:val="00AB4A4C"/>
    <w:rsid w:val="00AB7DE9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1626"/>
    <w:rsid w:val="00B138E5"/>
    <w:rsid w:val="00B1757E"/>
    <w:rsid w:val="00B21C00"/>
    <w:rsid w:val="00B22EEC"/>
    <w:rsid w:val="00B27708"/>
    <w:rsid w:val="00B27796"/>
    <w:rsid w:val="00B32D4E"/>
    <w:rsid w:val="00B360EA"/>
    <w:rsid w:val="00B36921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50C3"/>
    <w:rsid w:val="00B76DE2"/>
    <w:rsid w:val="00B77554"/>
    <w:rsid w:val="00B812ED"/>
    <w:rsid w:val="00B82C39"/>
    <w:rsid w:val="00B83B25"/>
    <w:rsid w:val="00BA1DEE"/>
    <w:rsid w:val="00BA642D"/>
    <w:rsid w:val="00BA70C3"/>
    <w:rsid w:val="00BB5A93"/>
    <w:rsid w:val="00BB61F8"/>
    <w:rsid w:val="00BB6F09"/>
    <w:rsid w:val="00BB75EE"/>
    <w:rsid w:val="00BC5E8C"/>
    <w:rsid w:val="00BC7803"/>
    <w:rsid w:val="00BD08D5"/>
    <w:rsid w:val="00BD1CBB"/>
    <w:rsid w:val="00BD4A22"/>
    <w:rsid w:val="00BD5431"/>
    <w:rsid w:val="00BD62AC"/>
    <w:rsid w:val="00BE1538"/>
    <w:rsid w:val="00BE286C"/>
    <w:rsid w:val="00BE43AF"/>
    <w:rsid w:val="00BF1BCA"/>
    <w:rsid w:val="00BF6A2E"/>
    <w:rsid w:val="00C00EA8"/>
    <w:rsid w:val="00C01D07"/>
    <w:rsid w:val="00C04E19"/>
    <w:rsid w:val="00C10D0F"/>
    <w:rsid w:val="00C11BA5"/>
    <w:rsid w:val="00C13C1A"/>
    <w:rsid w:val="00C13C79"/>
    <w:rsid w:val="00C14D32"/>
    <w:rsid w:val="00C1565D"/>
    <w:rsid w:val="00C2352A"/>
    <w:rsid w:val="00C23F7B"/>
    <w:rsid w:val="00C335B1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B769A"/>
    <w:rsid w:val="00CD04AD"/>
    <w:rsid w:val="00CD12A3"/>
    <w:rsid w:val="00CD1AAB"/>
    <w:rsid w:val="00CF3D03"/>
    <w:rsid w:val="00D0058E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54A29"/>
    <w:rsid w:val="00D61996"/>
    <w:rsid w:val="00D64965"/>
    <w:rsid w:val="00D65469"/>
    <w:rsid w:val="00D66703"/>
    <w:rsid w:val="00D70C32"/>
    <w:rsid w:val="00D73FF1"/>
    <w:rsid w:val="00D75DC5"/>
    <w:rsid w:val="00D76920"/>
    <w:rsid w:val="00D8429E"/>
    <w:rsid w:val="00D8507B"/>
    <w:rsid w:val="00D85B0B"/>
    <w:rsid w:val="00D86A3B"/>
    <w:rsid w:val="00D95ECD"/>
    <w:rsid w:val="00D97263"/>
    <w:rsid w:val="00DA10C6"/>
    <w:rsid w:val="00DC113D"/>
    <w:rsid w:val="00DC7F0D"/>
    <w:rsid w:val="00DD694B"/>
    <w:rsid w:val="00DD7DAB"/>
    <w:rsid w:val="00DE719E"/>
    <w:rsid w:val="00DE7945"/>
    <w:rsid w:val="00DF25FB"/>
    <w:rsid w:val="00DF5A5C"/>
    <w:rsid w:val="00DF69D2"/>
    <w:rsid w:val="00DF6B2E"/>
    <w:rsid w:val="00DF6DDE"/>
    <w:rsid w:val="00DF7116"/>
    <w:rsid w:val="00E00D36"/>
    <w:rsid w:val="00E027F7"/>
    <w:rsid w:val="00E054AF"/>
    <w:rsid w:val="00E123A3"/>
    <w:rsid w:val="00E1324E"/>
    <w:rsid w:val="00E279ED"/>
    <w:rsid w:val="00E4281A"/>
    <w:rsid w:val="00E4426E"/>
    <w:rsid w:val="00E47E2F"/>
    <w:rsid w:val="00E51039"/>
    <w:rsid w:val="00E56060"/>
    <w:rsid w:val="00E56C55"/>
    <w:rsid w:val="00E61830"/>
    <w:rsid w:val="00E62DD0"/>
    <w:rsid w:val="00E65324"/>
    <w:rsid w:val="00E65393"/>
    <w:rsid w:val="00E66BBC"/>
    <w:rsid w:val="00E7203A"/>
    <w:rsid w:val="00E81106"/>
    <w:rsid w:val="00E94401"/>
    <w:rsid w:val="00EA002B"/>
    <w:rsid w:val="00EA4B5C"/>
    <w:rsid w:val="00EA5F06"/>
    <w:rsid w:val="00EB3CEB"/>
    <w:rsid w:val="00ED1046"/>
    <w:rsid w:val="00ED1F12"/>
    <w:rsid w:val="00ED7A91"/>
    <w:rsid w:val="00EE07E8"/>
    <w:rsid w:val="00EE1C3C"/>
    <w:rsid w:val="00EF1DE0"/>
    <w:rsid w:val="00F00EB5"/>
    <w:rsid w:val="00F12F69"/>
    <w:rsid w:val="00F14B6D"/>
    <w:rsid w:val="00F218BA"/>
    <w:rsid w:val="00F273B9"/>
    <w:rsid w:val="00F364A3"/>
    <w:rsid w:val="00F36703"/>
    <w:rsid w:val="00F40DCD"/>
    <w:rsid w:val="00F512F8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1CC"/>
    <w:rsid w:val="00FA222F"/>
    <w:rsid w:val="00FB457A"/>
    <w:rsid w:val="00FB4CBA"/>
    <w:rsid w:val="00FB50C6"/>
    <w:rsid w:val="00FB568D"/>
    <w:rsid w:val="00FC1FB4"/>
    <w:rsid w:val="00FC2B1C"/>
    <w:rsid w:val="00FC5FAA"/>
    <w:rsid w:val="00FD126F"/>
    <w:rsid w:val="00FD6C17"/>
    <w:rsid w:val="00FE32FB"/>
    <w:rsid w:val="00FE4E90"/>
    <w:rsid w:val="00FF04E7"/>
    <w:rsid w:val="00FF71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esb@naesb.org" TargetMode="External"/><Relationship Id="rId18" Type="http://schemas.openxmlformats.org/officeDocument/2006/relationships/hyperlink" Target="https://www.naesb.org/pdf4/naesb_communications_strategy.pdf" TargetMode="External"/><Relationship Id="rId26" Type="http://schemas.openxmlformats.org/officeDocument/2006/relationships/hyperlink" Target="https://www.naesb.org/pdf4/bd040424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tail_publication_schedule_ver004_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board_revenue.asp" TargetMode="External"/><Relationship Id="rId17" Type="http://schemas.openxmlformats.org/officeDocument/2006/relationships/hyperlink" Target="https://www.naesb.org/pdf4/bd_revenue120623notes.docx" TargetMode="External"/><Relationship Id="rId25" Type="http://schemas.openxmlformats.org/officeDocument/2006/relationships/hyperlink" Target="https://www.naesb.org/misc/member_prospect_list_03282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revenue040324a.docx" TargetMode="External"/><Relationship Id="rId20" Type="http://schemas.openxmlformats.org/officeDocument/2006/relationships/hyperlink" Target="https://www.naesb.org/misc/weq_publication_schedule_ver004_1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E929.9C415D50" TargetMode="External"/><Relationship Id="rId24" Type="http://schemas.openxmlformats.org/officeDocument/2006/relationships/hyperlink" Target="https://www.naesb.org/misc/membership_report_0313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pdf4/board_revenue_committee_members.pdf" TargetMode="External"/><Relationship Id="rId23" Type="http://schemas.openxmlformats.org/officeDocument/2006/relationships/hyperlink" Target="https://www.naesb.org/misc/bd_Revenue040324_Jan2024_membership_financials.doc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naesb.org/misc/bd_revenue_publication_history032824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8E929.9C415D50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hyperlink" Target="https://www.naesb.org/misc/bd_Revenue040324_YE2023_membership_financials.docx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F49-0891-488A-A0F3-787F94D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05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3</cp:revision>
  <cp:lastPrinted>2023-03-27T16:25:00Z</cp:lastPrinted>
  <dcterms:created xsi:type="dcterms:W3CDTF">2024-04-01T18:22:00Z</dcterms:created>
  <dcterms:modified xsi:type="dcterms:W3CDTF">2024-04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